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6DDA6DB7" w:rsidR="008B50BA" w:rsidRPr="00152448" w:rsidRDefault="001A1A9A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y food and drink today</w:t>
      </w:r>
    </w:p>
    <w:p w14:paraId="7931CE4D" w14:textId="7E13F5CA" w:rsidR="00152448" w:rsidRDefault="008B50BA" w:rsidP="001E0C5D">
      <w:pPr>
        <w:pStyle w:val="FFLSubHeaders"/>
        <w:rPr>
          <w:b w:val="0"/>
        </w:rPr>
      </w:pPr>
      <w:r>
        <w:rPr>
          <w:color w:val="000000" w:themeColor="text1"/>
          <w:sz w:val="20"/>
          <w:szCs w:val="20"/>
        </w:rPr>
        <w:br/>
      </w:r>
      <w:r w:rsidR="009F2D81">
        <w:rPr>
          <w:b w:val="0"/>
        </w:rPr>
        <w:t>Draw</w:t>
      </w:r>
      <w:r w:rsidR="0011278E">
        <w:rPr>
          <w:b w:val="0"/>
        </w:rPr>
        <w:t xml:space="preserve"> or list</w:t>
      </w:r>
      <w:r w:rsidR="009F2D81">
        <w:rPr>
          <w:b w:val="0"/>
        </w:rPr>
        <w:t xml:space="preserve"> all the </w:t>
      </w:r>
      <w:r w:rsidR="00B52BA2">
        <w:rPr>
          <w:b w:val="0"/>
        </w:rPr>
        <w:t xml:space="preserve">food and </w:t>
      </w:r>
      <w:r w:rsidR="009F2D81">
        <w:rPr>
          <w:b w:val="0"/>
        </w:rPr>
        <w:t>drinks you have in one day.</w:t>
      </w:r>
    </w:p>
    <w:p w14:paraId="52459653" w14:textId="0A25FD56" w:rsidR="001E0C5D" w:rsidRDefault="0011278E" w:rsidP="001E0C5D">
      <w:pPr>
        <w:pStyle w:val="FFLSubHeaders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38F90" wp14:editId="0AA76FDD">
                <wp:simplePos x="0" y="0"/>
                <wp:positionH relativeFrom="column">
                  <wp:posOffset>-196215</wp:posOffset>
                </wp:positionH>
                <wp:positionV relativeFrom="paragraph">
                  <wp:posOffset>224155</wp:posOffset>
                </wp:positionV>
                <wp:extent cx="9696450" cy="4581525"/>
                <wp:effectExtent l="76200" t="38100" r="76200" b="1047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4581525"/>
                        </a:xfrm>
                        <a:prstGeom prst="roundRect">
                          <a:avLst>
                            <a:gd name="adj" fmla="val 668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67FA1" id="Rectangle: Rounded Corners 3" o:spid="_x0000_s1026" style="position:absolute;margin-left:-15.45pt;margin-top:17.65pt;width:763.5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" filled="f" strokecolor="#00b050" strokeweight="2.25pt">
                <v:shadow on="t" color="black" opacity="22937f" origin=",.5" offset="0,.63889mm"/>
              </v:roundrect>
            </w:pict>
          </mc:Fallback>
        </mc:AlternateContent>
      </w:r>
    </w:p>
    <w:p w14:paraId="5C728CC7" w14:textId="085042F9" w:rsidR="001E0C5D" w:rsidRPr="001E0C5D" w:rsidRDefault="001E0C5D" w:rsidP="001E0C5D">
      <w:pPr>
        <w:pStyle w:val="FFLSubHeaders"/>
        <w:rPr>
          <w:b w:val="0"/>
        </w:rPr>
      </w:pPr>
    </w:p>
    <w:sectPr w:rsidR="001E0C5D" w:rsidRPr="001E0C5D" w:rsidSect="00DB424D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AAEC" w14:textId="77777777" w:rsidR="001F2089" w:rsidRDefault="001F2089" w:rsidP="00D5426B">
      <w:r>
        <w:separator/>
      </w:r>
    </w:p>
  </w:endnote>
  <w:endnote w:type="continuationSeparator" w:id="0">
    <w:p w14:paraId="6606534D" w14:textId="77777777" w:rsidR="001F2089" w:rsidRDefault="001F20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B77B13A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0C5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9ACAC8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E0C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9ACAC8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E0C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3A12" w14:textId="77777777" w:rsidR="001F2089" w:rsidRDefault="001F2089" w:rsidP="00D5426B">
      <w:r>
        <w:separator/>
      </w:r>
    </w:p>
  </w:footnote>
  <w:footnote w:type="continuationSeparator" w:id="0">
    <w:p w14:paraId="68764CDD" w14:textId="77777777" w:rsidR="001F2089" w:rsidRDefault="001F20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52BE8615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E0B35"/>
    <w:rsid w:val="0011278E"/>
    <w:rsid w:val="00131A46"/>
    <w:rsid w:val="00152448"/>
    <w:rsid w:val="001A1A9A"/>
    <w:rsid w:val="001E0C5D"/>
    <w:rsid w:val="001F2089"/>
    <w:rsid w:val="002D73D0"/>
    <w:rsid w:val="002E4C61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51923"/>
    <w:rsid w:val="008B50BA"/>
    <w:rsid w:val="008C4C89"/>
    <w:rsid w:val="00950E2A"/>
    <w:rsid w:val="00957815"/>
    <w:rsid w:val="009D20D6"/>
    <w:rsid w:val="009F2D81"/>
    <w:rsid w:val="00A6418C"/>
    <w:rsid w:val="00AB1EA0"/>
    <w:rsid w:val="00AE39D3"/>
    <w:rsid w:val="00AE47BA"/>
    <w:rsid w:val="00B13F91"/>
    <w:rsid w:val="00B52BA2"/>
    <w:rsid w:val="00B6645B"/>
    <w:rsid w:val="00BA071F"/>
    <w:rsid w:val="00BD4D82"/>
    <w:rsid w:val="00C05AAC"/>
    <w:rsid w:val="00C73663"/>
    <w:rsid w:val="00CA0ECA"/>
    <w:rsid w:val="00CB2B5B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090F5-324E-4486-B879-56091963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F821E-F1DC-40EF-9FBE-D927B95AB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30D24-782F-4FA8-8B2F-006109C60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10A42-D51B-407F-AA67-93B3DFF5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18-11-12T11:31:00Z</dcterms:created>
  <dcterms:modified xsi:type="dcterms:W3CDTF">2021-1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